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абораторная работа№ 7</w:t>
      </w:r>
    </w:p>
    <w:p>
      <w:pPr>
        <w:pStyle w:val="NoSpacing"/>
        <w:spacing w:before="0"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«Измерение и анализ эксплуатационных характеристик качества программного обеспечения»</w:t>
      </w:r>
    </w:p>
    <w:p>
      <w:pPr>
        <w:pStyle w:val="NoSpacing"/>
        <w:spacing w:before="0"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spacing w:before="0" w:after="0"/>
        <w:contextualSpacing/>
        <w:jc w:val="both"/>
        <w:rPr>
          <w:rStyle w:val="FontStyle13"/>
          <w:sz w:val="24"/>
          <w:szCs w:val="24"/>
        </w:rPr>
      </w:pPr>
      <w:r>
        <w:rPr>
          <w:rStyle w:val="FontStyle14"/>
          <w:sz w:val="24"/>
          <w:szCs w:val="24"/>
        </w:rPr>
        <w:t xml:space="preserve">ЦЕЛЬ РАБОТЫ: </w:t>
      </w:r>
      <w:r>
        <w:rPr>
          <w:rFonts w:cs="Times New Roman" w:ascii="Times New Roman" w:hAnsi="Times New Roman"/>
          <w:sz w:val="24"/>
          <w:szCs w:val="24"/>
        </w:rPr>
        <w:t>изучить эксплуатационные характеристики качества программного обеспечения.</w:t>
      </w:r>
    </w:p>
    <w:p>
      <w:pPr>
        <w:pStyle w:val="NoSpacing"/>
        <w:spacing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Style w:val="FontStyle14"/>
          <w:sz w:val="24"/>
          <w:szCs w:val="24"/>
        </w:rPr>
        <w:t>ОБОРУДОВАНИЕ:</w:t>
      </w:r>
      <w:r>
        <w:rPr>
          <w:rFonts w:cs="Times New Roman" w:ascii="Times New Roman" w:hAnsi="Times New Roman"/>
          <w:sz w:val="24"/>
          <w:szCs w:val="24"/>
        </w:rPr>
        <w:t>ПК, MS Excel, Браузер Opera.</w:t>
      </w:r>
    </w:p>
    <w:p>
      <w:pPr>
        <w:pStyle w:val="NoSpacing"/>
        <w:spacing w:before="0" w:after="0"/>
        <w:contextualSpacing/>
        <w:rPr>
          <w:rStyle w:val="FontStyle13"/>
          <w:bCs/>
          <w:iCs/>
          <w:sz w:val="24"/>
          <w:szCs w:val="24"/>
        </w:rPr>
      </w:pPr>
      <w:r>
        <w:rPr>
          <w:rStyle w:val="FontStyle14"/>
          <w:sz w:val="24"/>
          <w:szCs w:val="24"/>
        </w:rPr>
        <w:t>ВРЕМЯ ВЫПОЛНЕНИЯ: 90 минут</w:t>
      </w:r>
    </w:p>
    <w:p>
      <w:pPr>
        <w:pStyle w:val="Normal"/>
        <w:spacing w:lineRule="exact" w:line="28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spacing w:before="0" w:after="0"/>
        <w:contextualSpacing/>
        <w:jc w:val="center"/>
        <w:rPr>
          <w:rFonts w:ascii="Times New Roman" w:hAnsi="Times New Roman" w:cs="Times New Roman"/>
          <w:b/>
          <w:bCs/>
          <w:i/>
          <w:i/>
          <w:iCs/>
          <w:sz w:val="24"/>
          <w:szCs w:val="24"/>
        </w:rPr>
      </w:pPr>
      <w:r>
        <w:rPr>
          <w:rStyle w:val="FontStyle14"/>
          <w:sz w:val="24"/>
          <w:szCs w:val="24"/>
        </w:rPr>
        <w:t>КРАТКАЯ ТЕОРИЯ И МЕТОДИЧЕСКИЕ РЕКОМЕНДАЦИИ:</w:t>
      </w:r>
    </w:p>
    <w:p>
      <w:pPr>
        <w:pStyle w:val="Normal"/>
        <w:spacing w:lineRule="exact" w:line="28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новные теоретические сведения</w:t>
      </w:r>
    </w:p>
    <w:p>
      <w:pPr>
        <w:pStyle w:val="Normal"/>
        <w:spacing w:lineRule="auto" w:line="235"/>
        <w:ind w:lef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се  программы  по  характеру  использования  и  категориям  пользователей  можно</w:t>
      </w:r>
    </w:p>
    <w:p>
      <w:pPr>
        <w:pStyle w:val="Normal"/>
        <w:spacing w:lineRule="exact" w:line="13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30"/>
        <w:ind w:hanging="1415" w:left="1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зделить на два класса - </w:t>
      </w:r>
      <w:r>
        <w:rPr>
          <w:rFonts w:eastAsia="Times New Roman"/>
          <w:i/>
          <w:iCs/>
          <w:sz w:val="24"/>
          <w:szCs w:val="24"/>
        </w:rPr>
        <w:t>утилитарные программы</w:t>
      </w:r>
      <w:r>
        <w:rPr>
          <w:rFonts w:eastAsia="Times New Roman"/>
          <w:sz w:val="24"/>
          <w:szCs w:val="24"/>
        </w:rPr>
        <w:t xml:space="preserve"> и </w:t>
      </w:r>
      <w:r>
        <w:rPr>
          <w:rFonts w:eastAsia="Times New Roman"/>
          <w:i/>
          <w:iCs/>
          <w:sz w:val="24"/>
          <w:szCs w:val="24"/>
        </w:rPr>
        <w:t>программные продукт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(изделия)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Утилитарные программы </w:t>
      </w:r>
      <w:r>
        <w:rPr>
          <w:rFonts w:eastAsia="Times New Roman"/>
          <w:sz w:val="24"/>
          <w:szCs w:val="24"/>
        </w:rPr>
        <w:t>(«программы для себя»)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дназначены для</w:t>
      </w:r>
    </w:p>
    <w:p>
      <w:pPr>
        <w:pStyle w:val="Normal"/>
        <w:spacing w:lineRule="exact" w:line="1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3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довлетворения нужд их разработчиков. Чаще всего утилитарные программы выполняют роль сервиса в технологии обработки данных либо являются программами решения функциональных задач, не предназначенных для широкого распространения.</w:t>
      </w:r>
    </w:p>
    <w:p>
      <w:pPr>
        <w:pStyle w:val="Normal"/>
        <w:spacing w:lineRule="exact" w:line="1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30"/>
        <w:ind w:firstLine="1416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ограммные продукты (изделия) </w:t>
      </w:r>
      <w:r>
        <w:rPr>
          <w:rFonts w:eastAsia="Times New Roman"/>
          <w:sz w:val="24"/>
          <w:szCs w:val="24"/>
        </w:rPr>
        <w:t>предназначены для удовлетворения потребностей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льзователей, широкого распространения и продажи.</w:t>
      </w:r>
    </w:p>
    <w:p>
      <w:pPr>
        <w:pStyle w:val="Normal"/>
        <w:spacing w:lineRule="exact" w:line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2920" w:leader="none"/>
          <w:tab w:val="left" w:pos="3300" w:leader="none"/>
          <w:tab w:val="left" w:pos="4220" w:leader="none"/>
          <w:tab w:val="left" w:pos="5440" w:leader="none"/>
          <w:tab w:val="left" w:pos="6800" w:leader="none"/>
          <w:tab w:val="left" w:pos="8760" w:leader="none"/>
        </w:tabs>
        <w:ind w:lef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уществуют</w:t>
        <w:tab/>
        <w:t>и</w:t>
        <w:tab/>
        <w:t>другие</w:t>
        <w:tab/>
        <w:t>варианты</w:t>
        <w:tab/>
        <w:t>легального</w:t>
        <w:tab/>
        <w:t>распространения</w:t>
        <w:tab/>
        <w:t>программных</w:t>
      </w:r>
    </w:p>
    <w:p>
      <w:pPr>
        <w:pStyle w:val="Normal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дуктов:</w:t>
      </w:r>
    </w:p>
    <w:p>
      <w:pPr>
        <w:pStyle w:val="Normal"/>
        <w:spacing w:lineRule="exact" w:line="1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881" w:leader="none"/>
        </w:tabs>
        <w:spacing w:lineRule="auto" w:line="230"/>
        <w:ind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freeware – бесплатные программы, свободно распространяемые, поддерживаются самим пользователем, который правомочен вносить в них необходимые изменения;</w:t>
      </w:r>
    </w:p>
    <w:p>
      <w:pPr>
        <w:pStyle w:val="Normal"/>
        <w:spacing w:lineRule="exact" w:line="1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1032" w:leader="none"/>
        </w:tabs>
        <w:spacing w:lineRule="auto" w:line="230"/>
        <w:ind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hareware – некоммерческие (условно-бесплатные) программы, которые могут использоваться, как правило, бесплатно.</w:t>
      </w:r>
    </w:p>
    <w:p>
      <w:pPr>
        <w:pStyle w:val="Normal"/>
        <w:spacing w:lineRule="exact" w:line="1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spacing w:lineRule="auto" w:line="235"/>
        <w:ind w:firstLine="141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яд производителей использует ОЕМ - программы (Original Equipment Manufacturer), т.е. встроенные программы, устанавливаемые на компьютеры или поставляемые вместе с вычислительной техникой.</w:t>
      </w:r>
    </w:p>
    <w:p>
      <w:pPr>
        <w:pStyle w:val="Normal"/>
        <w:spacing w:lineRule="exact" w:line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ind w:left="14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ные продукты (ПП) могут создаваться как: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840" w:leader="none"/>
        </w:tabs>
        <w:ind w:hanging="139" w:left="8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дивидуальная разработка под заказ;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840" w:leader="none"/>
        </w:tabs>
        <w:ind w:hanging="139" w:left="8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работка для массового распространения среди пользователей.</w:t>
      </w:r>
    </w:p>
    <w:p>
      <w:pPr>
        <w:pStyle w:val="Normal"/>
        <w:ind w:lef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ыми характеристиками программ являются:</w:t>
      </w:r>
    </w:p>
    <w:p>
      <w:pPr>
        <w:pStyle w:val="Normal"/>
        <w:spacing w:lineRule="exact" w:line="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1400" w:leader="none"/>
        </w:tabs>
        <w:ind w:hanging="699" w:left="1400"/>
        <w:rPr>
          <w:rFonts w:ascii="Symbol" w:hAnsi="Symbol" w:eastAsia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лгоритмическая сложность (логика алгоритмов обработки информации)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1400" w:leader="none"/>
        </w:tabs>
        <w:spacing w:lineRule="auto" w:line="235"/>
        <w:ind w:hanging="699" w:left="1400"/>
        <w:rPr>
          <w:rFonts w:ascii="Symbol" w:hAnsi="Symbol" w:eastAsia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став и глубина проработки реализованных функций обработки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1400" w:leader="none"/>
        </w:tabs>
        <w:spacing w:lineRule="auto" w:line="235"/>
        <w:ind w:hanging="699" w:left="1400"/>
        <w:rPr>
          <w:rFonts w:ascii="Symbol" w:hAnsi="Symbol" w:eastAsia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лнота и системность функций обработки;</w:t>
      </w:r>
    </w:p>
    <w:p>
      <w:pPr>
        <w:pStyle w:val="Normal"/>
        <w:spacing w:lineRule="exact" w:line="1"/>
        <w:rPr>
          <w:rFonts w:ascii="Symbol" w:hAnsi="Symbol" w:eastAsia="Symbol" w:cs="Symbol"/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1400" w:leader="none"/>
        </w:tabs>
        <w:ind w:hanging="699" w:left="1400"/>
        <w:rPr>
          <w:rFonts w:ascii="Symbol" w:hAnsi="Symbol" w:eastAsia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ъём файлов программ;</w:t>
      </w:r>
    </w:p>
    <w:p>
      <w:pPr>
        <w:pStyle w:val="Normal"/>
        <w:spacing w:lineRule="exact" w:line="29"/>
        <w:rPr>
          <w:rFonts w:ascii="Symbol" w:hAnsi="Symbol" w:eastAsia="Symbol" w:cs="Symbol"/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1416" w:leader="none"/>
        </w:tabs>
        <w:spacing w:lineRule="auto" w:line="223"/>
        <w:ind w:firstLine="701"/>
        <w:rPr>
          <w:rFonts w:ascii="Symbol" w:hAnsi="Symbol" w:eastAsia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требования к операционной системе и техническим средствам обработки со стороны программного средства;</w:t>
      </w:r>
    </w:p>
    <w:p>
      <w:pPr>
        <w:pStyle w:val="Normal"/>
        <w:spacing w:lineRule="exact" w:line="1"/>
        <w:rPr>
          <w:rFonts w:ascii="Symbol" w:hAnsi="Symbol" w:eastAsia="Symbol" w:cs="Symbol"/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1400" w:leader="none"/>
        </w:tabs>
        <w:ind w:hanging="699" w:left="1400"/>
        <w:rPr>
          <w:rFonts w:ascii="Symbol" w:hAnsi="Symbol" w:eastAsia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ъём дисковой памяти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1400" w:leader="none"/>
        </w:tabs>
        <w:spacing w:lineRule="auto" w:line="235"/>
        <w:ind w:hanging="699" w:left="1400"/>
        <w:rPr>
          <w:rFonts w:ascii="Symbol" w:hAnsi="Symbol" w:eastAsia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мер оперативной памяти для запуска программ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1400" w:leader="none"/>
        </w:tabs>
        <w:ind w:hanging="699" w:left="1400"/>
        <w:rPr>
          <w:rFonts w:ascii="Symbol" w:hAnsi="Symbol" w:eastAsia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тип процессора;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1400" w:leader="none"/>
        </w:tabs>
        <w:spacing w:lineRule="auto" w:line="235"/>
        <w:ind w:hanging="699" w:left="1400"/>
        <w:rPr>
          <w:rFonts w:ascii="Symbol" w:hAnsi="Symbol" w:eastAsia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ерсия операционной системы;</w:t>
      </w:r>
    </w:p>
    <w:p>
      <w:pPr>
        <w:pStyle w:val="Normal"/>
        <w:spacing w:lineRule="exact" w:line="1"/>
        <w:rPr>
          <w:rFonts w:ascii="Symbol" w:hAnsi="Symbol" w:eastAsia="Symbol" w:cs="Symbol"/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1400" w:leader="none"/>
        </w:tabs>
        <w:ind w:hanging="699" w:left="1400"/>
        <w:rPr>
          <w:rFonts w:ascii="Symbol" w:hAnsi="Symbol" w:eastAsia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личие вычислительной сети и др.</w:t>
      </w:r>
    </w:p>
    <w:p>
      <w:pPr>
        <w:pStyle w:val="Normal"/>
        <w:spacing w:lineRule="exact" w:line="286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30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ные продукты имеют многообразие показателей качества, которые отражают различные аспекты.</w:t>
      </w:r>
    </w:p>
    <w:p>
      <w:pPr>
        <w:pStyle w:val="Normal"/>
        <w:spacing w:lineRule="exact" w:line="1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30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ая характеристика программного продукта – это его общая полезность, которая включает в себя мобильность, исходную полезность и удобство эксплуатации.</w:t>
      </w:r>
    </w:p>
    <w:p>
      <w:pPr>
        <w:pStyle w:val="Normal"/>
        <w:spacing w:lineRule="exact" w:line="14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35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бильность ПП означает их независимость от технического комплекса системы обработки данных, операционной среды, сетевой технологии обработки данных, специфики предметной области и т.п. Мобильный (многоплатфорный) программный продукт может быть установлен на различных моделях компьютеров и операционных систем, без ограничений на его эксплуатацию в условиях вычислительной сети. Функции обработки такого программного продукта для массового использования без каких-либо изменений.</w:t>
      </w:r>
    </w:p>
    <w:p>
      <w:pPr>
        <w:pStyle w:val="Normal"/>
        <w:spacing w:lineRule="exact" w:line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ходная полезность характеризуется следующими показателями: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840" w:leader="none"/>
        </w:tabs>
        <w:ind w:hanging="139" w:left="8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дежность;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847" w:leader="none"/>
        </w:tabs>
        <w:ind w:hanging="139" w:left="8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ффективность;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847" w:leader="none"/>
        </w:tabs>
        <w:ind w:hanging="139" w:left="8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т человеческого фактора;</w:t>
      </w:r>
    </w:p>
    <w:p>
      <w:pPr>
        <w:pStyle w:val="Normal"/>
        <w:spacing w:lineRule="exact" w:line="1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35"/>
        <w:ind w:firstLine="1416" w:left="7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Надежность работы ПП </w:t>
      </w:r>
      <w:r>
        <w:rPr>
          <w:rFonts w:eastAsia="Times New Roman"/>
          <w:sz w:val="24"/>
          <w:szCs w:val="24"/>
        </w:rPr>
        <w:t>определяется бессбойностью и устойчивостью в работ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грамм, точностью выполнения предписанных функций обработки, возможностью диагностики возникающих в процессе работы программ ошибок.</w:t>
      </w:r>
    </w:p>
    <w:p>
      <w:pPr>
        <w:pStyle w:val="Normal"/>
        <w:spacing w:lineRule="exact" w:line="14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35"/>
        <w:ind w:firstLine="1416" w:left="7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Эффективность ПП </w:t>
      </w:r>
      <w:r>
        <w:rPr>
          <w:rFonts w:eastAsia="Times New Roman"/>
          <w:sz w:val="24"/>
          <w:szCs w:val="24"/>
        </w:rPr>
        <w:t>оценивается как с позиций прямого его назначени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ребований пользователя, так и сточки зрения расхода вычислительных ресурсов, необходимых для его эксплуатации. Расход вычислительных ресурсов оценивается через объем внешней памяти для размещения программ и объём оперативной памяти для запуска программ.</w:t>
      </w:r>
    </w:p>
    <w:p>
      <w:pPr>
        <w:pStyle w:val="Normal"/>
        <w:spacing w:lineRule="exact" w:line="14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35"/>
        <w:ind w:firstLine="1416" w:left="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ёт человеческого фактора означает обеспечение дружественного интерфейса для работы конечного пользователя, наличие котекстно- зависимой подсказки или обучающей системы в составе программного средства, хорошей документации для освоения и использования, заложенных в программном средстве функциональных возможностей, анализ и диагностику возникших ошибок и др.</w:t>
      </w:r>
    </w:p>
    <w:p>
      <w:pPr>
        <w:pStyle w:val="Normal"/>
        <w:spacing w:lineRule="exact" w:line="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140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добство эксплуатации включает следующие показатели качества: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847" w:leader="none"/>
        </w:tabs>
        <w:ind w:hanging="139" w:left="8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дифицируемость;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847" w:leader="none"/>
        </w:tabs>
        <w:ind w:hanging="139" w:left="8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муникативность.</w:t>
      </w:r>
    </w:p>
    <w:p>
      <w:pPr>
        <w:pStyle w:val="Normal"/>
        <w:spacing w:lineRule="exact" w:line="1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30"/>
        <w:ind w:firstLine="1416" w:left="7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Модифицируемость ПП </w:t>
      </w:r>
      <w:r>
        <w:rPr>
          <w:rFonts w:eastAsia="Times New Roman"/>
          <w:sz w:val="24"/>
          <w:szCs w:val="24"/>
        </w:rPr>
        <w:t>означает способность к внесению изменений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имер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сширение функций обработки, переход на другую техническую базу обработки и т.п.</w:t>
      </w:r>
    </w:p>
    <w:p>
      <w:pPr>
        <w:pStyle w:val="Normal"/>
        <w:spacing w:lineRule="exact" w:line="14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35"/>
        <w:ind w:firstLine="1416" w:left="7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Коммуникативность ПП </w:t>
      </w:r>
      <w:r>
        <w:rPr>
          <w:rFonts w:eastAsia="Times New Roman"/>
          <w:sz w:val="24"/>
          <w:szCs w:val="24"/>
        </w:rPr>
        <w:t>основана на максимально возможной их интеграции с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ругими программами, обеспечении обмене данными в общих форматах представления (экспорт/импорт баз данных, внедрение или связывание объектов обработки и др.).</w:t>
      </w:r>
    </w:p>
    <w:p>
      <w:pPr>
        <w:pStyle w:val="Normal"/>
        <w:spacing w:lineRule="exact" w:line="14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35"/>
        <w:ind w:firstLine="1416" w:left="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стественно, что в условиях существования рынка программных продуктов важными характеристиками являются: стоимость; количество продаж; длительность продаж (время нахождения на рынке); известность фирмы-разработчика и программы; наличие программных продуктов аналогического назначения.</w:t>
      </w:r>
    </w:p>
    <w:p>
      <w:pPr>
        <w:pStyle w:val="Normal"/>
        <w:spacing w:lineRule="exact" w:line="14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30"/>
        <w:ind w:firstLine="1416" w:left="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оценки качества программного средства (ПС) используются различные способы получения информации о нём:</w:t>
      </w:r>
    </w:p>
    <w:p>
      <w:pPr>
        <w:pStyle w:val="Normal"/>
        <w:spacing w:lineRule="exact" w:line="14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864" w:leader="none"/>
        </w:tabs>
        <w:spacing w:lineRule="auto" w:line="230"/>
        <w:ind w:firstLine="701" w:left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мерительный – основан на получении информации о свойствах и характеристиках ПС с использованием инструментальных средств (например, объём ПС);</w:t>
      </w:r>
    </w:p>
    <w:p>
      <w:pPr>
        <w:pStyle w:val="Normal"/>
        <w:spacing w:lineRule="exact" w:line="1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884" w:leader="none"/>
        </w:tabs>
        <w:spacing w:lineRule="auto" w:line="230"/>
        <w:ind w:firstLine="701" w:left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гистрационный – получение информации во время испытаний или функционирования ПС, когда регистрируется и подсчитываются определённые события (число сбоев и отказов и др.);</w:t>
      </w:r>
    </w:p>
    <w:p>
      <w:pPr>
        <w:pStyle w:val="Normal"/>
        <w:spacing w:lineRule="exact" w:line="1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857" w:leader="none"/>
        </w:tabs>
        <w:spacing w:lineRule="auto" w:line="230"/>
        <w:ind w:firstLine="701" w:left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олептический – анализ восприятия органов чувств, служащий для определения таких показателей как удобство применения ПС, его эффективность и др.;</w:t>
      </w:r>
    </w:p>
    <w:p>
      <w:pPr>
        <w:pStyle w:val="Normal"/>
        <w:spacing w:lineRule="exact" w:line="1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915" w:leader="none"/>
        </w:tabs>
        <w:spacing w:lineRule="auto" w:line="235"/>
        <w:ind w:firstLine="701" w:left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чётный – на ранних этапах разработки применятся теоретические и эмпирические зависимости, статистические данные, накапливаемые при испытаниях, эксплуатации и сопровождении ПС;</w:t>
      </w:r>
    </w:p>
    <w:p>
      <w:pPr>
        <w:pStyle w:val="Normal"/>
        <w:spacing w:lineRule="exact" w:line="1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896" w:leader="none"/>
        </w:tabs>
        <w:spacing w:lineRule="auto" w:line="230"/>
        <w:ind w:firstLine="701" w:left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кспертный - рекомендован к применению при определении показателей наглядности, полноты и доступности программной документации, легкости освоения, структурности;</w:t>
      </w:r>
    </w:p>
    <w:p>
      <w:pPr>
        <w:pStyle w:val="Normal"/>
        <w:spacing w:lineRule="exact" w:line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numPr>
          <w:ilvl w:val="0"/>
          <w:numId w:val="6"/>
        </w:numPr>
        <w:tabs>
          <w:tab w:val="clear" w:pos="720"/>
          <w:tab w:val="left" w:pos="847" w:leader="none"/>
        </w:tabs>
        <w:ind w:hanging="139" w:left="84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циологические – основаны на обработке специальных анкет-вопросников.</w:t>
      </w:r>
    </w:p>
    <w:p>
      <w:pPr>
        <w:pStyle w:val="Normal"/>
        <w:tabs>
          <w:tab w:val="clear" w:pos="720"/>
          <w:tab w:val="left" w:pos="2187" w:leader="none"/>
        </w:tabs>
        <w:ind w:left="70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чество ПС</w:t>
        <w:tab/>
        <w:t>определяется путём сравнения полученных расчётных значений показателей</w:t>
      </w:r>
    </w:p>
    <w:p>
      <w:pPr>
        <w:pStyle w:val="Normal"/>
        <w:spacing w:lineRule="exact" w:line="12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7"/>
        </w:numPr>
        <w:tabs>
          <w:tab w:val="clear" w:pos="720"/>
          <w:tab w:val="left" w:pos="201" w:leader="none"/>
        </w:tabs>
        <w:spacing w:lineRule="auto" w:line="230"/>
        <w:ind w:hanging="7" w:left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ующими базовыми значениями показателей существующего аналога или расчётного ПС, принимаемого за эталонный образец.</w:t>
      </w:r>
    </w:p>
    <w:p>
      <w:pPr>
        <w:pStyle w:val="Normal"/>
        <w:spacing w:lineRule="exact" w:line="1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spacing w:lineRule="auto" w:line="235"/>
        <w:ind w:firstLine="708" w:left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чения базовых показателей ПС должны соответствовать значениям показателей, отражающих современный уровень качества и прогнозируемый мирровый уровень. В качестве аналогов выбираются реально существующие ПС того же функционального значения, что и сравниваемое, с такими же основными параметрами, подобной структуры и применяемые в тех же условиях эксплуатации.</w:t>
      </w:r>
    </w:p>
    <w:p>
      <w:pPr>
        <w:pStyle w:val="NoSpacing"/>
        <w:spacing w:before="0" w:after="0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оценки характеристик качества должны быть установлены метрики показателей. Для простоты расчета комплексных показателей и интегральной оценки качества, все метрики должны иметь одну и ту же область значений, соответствующую выбранной шкале: [0,1÷1] или [0,1÷10].</w:t>
      </w:r>
    </w:p>
    <w:p>
      <w:pPr>
        <w:pStyle w:val="NoSpacing"/>
        <w:spacing w:before="0" w:after="0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метриках применяют различные методы определения значений показателей: измерительный, регистрационный, органолептический, расчетный, экспертный, социологический, а также их сочетания по установленным правилам. При определении метрик следует руководствоваться принципами реализуемости, объективности и точности оценки метрик.</w:t>
      </w:r>
    </w:p>
    <w:p>
      <w:pPr>
        <w:pStyle w:val="NoSpacing"/>
        <w:spacing w:before="0" w:after="0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Измерительный </w:t>
      </w:r>
      <w:r>
        <w:rPr>
          <w:rFonts w:cs="Times New Roman" w:ascii="Times New Roman" w:hAnsi="Times New Roman"/>
          <w:sz w:val="24"/>
          <w:szCs w:val="24"/>
        </w:rPr>
        <w:t>метод основан на получении информации с использованием инструментальных средств.</w:t>
      </w:r>
    </w:p>
    <w:p>
      <w:pPr>
        <w:pStyle w:val="NoSpacing"/>
        <w:spacing w:before="0" w:after="0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Регистрационный </w:t>
      </w:r>
      <w:r>
        <w:rPr>
          <w:rFonts w:cs="Times New Roman" w:ascii="Times New Roman" w:hAnsi="Times New Roman"/>
          <w:sz w:val="24"/>
          <w:szCs w:val="24"/>
        </w:rPr>
        <w:t>метод основан на получении информации во время испытаний или функционирования программного обеспечения, когда регистрируют или подсчитывают определенные события (время и число сбоев или отказов, время передачи управления другим модулям, время начала и окончания работы).</w:t>
      </w:r>
    </w:p>
    <w:p>
      <w:pPr>
        <w:pStyle w:val="NoSpacing"/>
        <w:spacing w:before="0" w:after="0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Органолептический </w:t>
      </w:r>
      <w:r>
        <w:rPr>
          <w:rFonts w:cs="Times New Roman" w:ascii="Times New Roman" w:hAnsi="Times New Roman"/>
          <w:sz w:val="24"/>
          <w:szCs w:val="24"/>
        </w:rPr>
        <w:t>метод основан на использовании информации, полученной в результате анализа восприятия органов чувств (зрения, слуха) для определения показателей удобства применения.</w:t>
      </w:r>
    </w:p>
    <w:p>
      <w:pPr>
        <w:pStyle w:val="NoSpacing"/>
        <w:spacing w:before="0" w:after="0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Расчетный </w:t>
      </w:r>
      <w:r>
        <w:rPr>
          <w:rFonts w:cs="Times New Roman" w:ascii="Times New Roman" w:hAnsi="Times New Roman"/>
          <w:sz w:val="24"/>
          <w:szCs w:val="24"/>
        </w:rPr>
        <w:t>метод основан на использовании теоретических и эмпирических зависимостей (на ранних стадиях разработки), статистических данных, накапливаемых при испытаниях, эксплуатации и сопровождении программного обеспечения. При помощи расчетного метода определяют длительность вычислений, время реакции, показатели надежности, необходимые ресурсы.</w:t>
      </w:r>
    </w:p>
    <w:p>
      <w:pPr>
        <w:pStyle w:val="NoSpacing"/>
        <w:spacing w:before="0" w:after="0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Экспертный </w:t>
      </w:r>
      <w:r>
        <w:rPr>
          <w:rFonts w:cs="Times New Roman" w:ascii="Times New Roman" w:hAnsi="Times New Roman"/>
          <w:sz w:val="24"/>
          <w:szCs w:val="24"/>
        </w:rPr>
        <w:t>метод основан на определении значений показателей качества ПО экспертами, компетентными в решении данной задачи, на базе их опыта и интуиции.</w:t>
      </w:r>
    </w:p>
    <w:p>
      <w:pPr>
        <w:pStyle w:val="NoSpacing"/>
        <w:spacing w:before="0" w:after="0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кспертный метод применяют в тех случаях, когда задача не может быть решена никаким другим из существующих способов или другие методы являются значительно более трудоемкими.</w:t>
      </w:r>
    </w:p>
    <w:p>
      <w:pPr>
        <w:pStyle w:val="NoSpacing"/>
        <w:spacing w:before="0" w:after="0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Социологические </w:t>
      </w:r>
      <w:r>
        <w:rPr>
          <w:rFonts w:cs="Times New Roman" w:ascii="Times New Roman" w:hAnsi="Times New Roman"/>
          <w:sz w:val="24"/>
          <w:szCs w:val="24"/>
        </w:rPr>
        <w:t>методы основаны на обработке специальных анкет -вопросников.</w:t>
      </w:r>
    </w:p>
    <w:p>
      <w:pPr>
        <w:pStyle w:val="Normal"/>
        <w:spacing w:lineRule="auto" w:line="235"/>
        <w:ind w:firstLine="708" w:left="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В таблице 2 представлены общие контрольные вопросы для испытаний и оценки качества программного обеспечения.</w:t>
      </w:r>
    </w:p>
    <w:p>
      <w:pPr>
        <w:pStyle w:val="Normal"/>
        <w:spacing w:lineRule="auto" w:line="235"/>
        <w:ind w:firstLine="708" w:left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spacing w:lineRule="auto" w:line="235"/>
        <w:ind w:firstLine="708" w:left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Spacing"/>
        <w:spacing w:before="0" w:after="0"/>
        <w:ind w:firstLine="284"/>
        <w:contextualSpacing/>
        <w:jc w:val="center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ПОРЯДОК ВЫПОЛНЕНИЯ РАБОТЫ И ФОРМА ОТЧЕТНОСТИ:</w:t>
      </w:r>
    </w:p>
    <w:p>
      <w:pPr>
        <w:pStyle w:val="Normal"/>
        <w:spacing w:lineRule="exact" w:line="28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86"/>
        <w:ind w:firstLine="567"/>
        <w:rPr>
          <w:sz w:val="24"/>
          <w:szCs w:val="20"/>
        </w:rPr>
      </w:pPr>
      <w:r>
        <w:rPr>
          <w:sz w:val="24"/>
          <w:szCs w:val="20"/>
        </w:rPr>
        <w:t xml:space="preserve">Задание 1. Сравнить программные продукты Калькулятор от фирмы </w:t>
      </w:r>
      <w:r>
        <w:rPr>
          <w:sz w:val="24"/>
          <w:szCs w:val="20"/>
          <w:lang w:val="en-US"/>
        </w:rPr>
        <w:t>Microsoft</w:t>
      </w:r>
      <w:r>
        <w:rPr>
          <w:sz w:val="24"/>
          <w:szCs w:val="20"/>
        </w:rPr>
        <w:t xml:space="preserve"> и разработанный студентами.</w:t>
      </w:r>
    </w:p>
    <w:p>
      <w:pPr>
        <w:pStyle w:val="Normal"/>
        <w:spacing w:lineRule="exact" w:line="286"/>
        <w:ind w:firstLine="567"/>
        <w:rPr>
          <w:sz w:val="24"/>
          <w:szCs w:val="20"/>
        </w:rPr>
      </w:pPr>
      <w:r>
        <w:rPr>
          <w:sz w:val="24"/>
          <w:szCs w:val="20"/>
        </w:rPr>
        <w:t xml:space="preserve">Задание 2. Сравнить программные продукты </w:t>
      </w:r>
      <w:r>
        <w:rPr>
          <w:sz w:val="24"/>
          <w:szCs w:val="20"/>
          <w:lang w:val="en-US"/>
        </w:rPr>
        <w:t>MyTest</w:t>
      </w:r>
      <w:r>
        <w:rPr>
          <w:sz w:val="24"/>
          <w:szCs w:val="20"/>
        </w:rPr>
        <w:t xml:space="preserve"> и разработанный студентами.</w:t>
      </w:r>
    </w:p>
    <w:p>
      <w:pPr>
        <w:pStyle w:val="Normal"/>
        <w:tabs>
          <w:tab w:val="clear" w:pos="720"/>
          <w:tab w:val="left" w:pos="1076" w:leader="none"/>
        </w:tabs>
        <w:spacing w:lineRule="auto" w:line="235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равнение проводить по следующим оценочным элементам: надежность ПС, сопровождаемость, корректность. Критерии оценки (0 до 1). Все сравнение занести в следующую таблицу.</w:t>
      </w:r>
    </w:p>
    <w:p>
      <w:pPr>
        <w:pStyle w:val="Normal"/>
        <w:tabs>
          <w:tab w:val="clear" w:pos="720"/>
          <w:tab w:val="left" w:pos="1076" w:leader="none"/>
        </w:tabs>
        <w:spacing w:lineRule="auto" w:line="235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tbl>
      <w:tblPr>
        <w:tblStyle w:val="a6"/>
        <w:tblW w:w="720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02"/>
        <w:gridCol w:w="2402"/>
        <w:gridCol w:w="2403"/>
      </w:tblGrid>
      <w:tr>
        <w:trPr/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Наименование</w:t>
            </w:r>
          </w:p>
        </w:tc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Метод оценки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Оценка</w:t>
            </w:r>
          </w:p>
        </w:tc>
      </w:tr>
      <w:tr>
        <w:trPr/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Наличие требований к программе по устойчивости функционирования при наличии ошибок во входных данных</w:t>
            </w:r>
          </w:p>
        </w:tc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Экспертный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озможность обработки ошибочных ситуаций</w:t>
            </w:r>
          </w:p>
        </w:tc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гистрационный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Полнота обработки ошибочных данных</w:t>
            </w:r>
          </w:p>
        </w:tc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счетный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Наличие тестов для проверки допустимых значений входных данных</w:t>
            </w:r>
          </w:p>
        </w:tc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счетный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Наличие системы контроля полноты входных данных</w:t>
            </w:r>
          </w:p>
        </w:tc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змерительный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Наличие средств контроля корректности входных данных</w:t>
            </w:r>
          </w:p>
        </w:tc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гистрационный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Наличие требований к программе по восстановлению процесса выполнения в случае сбоя ОС, внешних устройств, процессора</w:t>
            </w:r>
          </w:p>
        </w:tc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счетный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Наличие требований к программе по восстановлению результатов при отказах ОС, внешних устройств, процессора</w:t>
            </w:r>
          </w:p>
        </w:tc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змерительный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Наличие средств восстановления при сбоях оборудования</w:t>
            </w:r>
          </w:p>
        </w:tc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гистрационный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Наличие возможности повторного старта с точки прерывания</w:t>
            </w:r>
          </w:p>
        </w:tc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счетный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Наличие обработки неопределенностей</w:t>
            </w:r>
          </w:p>
        </w:tc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гистрационный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Наличие централизованного управления процессами, конкурирующими из-за ресурсов</w:t>
            </w:r>
          </w:p>
        </w:tc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счетный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Наличие возможности автоматически обходить ошибочные ситуации в процессе вычисления</w:t>
            </w:r>
          </w:p>
        </w:tc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змерительный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сего: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</w:tr>
      <w:tr>
        <w:trPr/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Наличие комментариев в точках входа и выхода в программу</w:t>
            </w:r>
          </w:p>
        </w:tc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змерительный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Осуществляется ли передача результатов работы модуля через вызывающий его модуль</w:t>
            </w:r>
          </w:p>
        </w:tc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гистрационный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Оценка программы по числу циклов Используется ли язык высокого уровня</w:t>
            </w:r>
          </w:p>
        </w:tc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счетный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Наличие проверки корректности передаваемых данных</w:t>
            </w:r>
          </w:p>
        </w:tc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гистрационный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Использовании при построении программ метода структурного программирования</w:t>
            </w:r>
          </w:p>
        </w:tc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змерительный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Соблюдение принципа процесса разработки программы сверху вниз</w:t>
            </w:r>
          </w:p>
        </w:tc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счетный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Наличие ограничений на размеры модуля</w:t>
            </w:r>
          </w:p>
        </w:tc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счетный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Наличие модульной схемы программы</w:t>
            </w:r>
          </w:p>
        </w:tc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гистрационный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сего: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</w:tr>
      <w:tr>
        <w:trPr/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Наличие всех необходимых документов для понимания и использования ПС</w:t>
            </w:r>
          </w:p>
        </w:tc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змерительный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Наличие описание схемы иерархии модулей программы</w:t>
            </w:r>
          </w:p>
        </w:tc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счетный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Наличие описаний основных функций</w:t>
            </w:r>
          </w:p>
        </w:tc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змерительный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Наличие описаний частных функций</w:t>
            </w:r>
          </w:p>
        </w:tc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змерительный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Наличие описания данных</w:t>
            </w:r>
          </w:p>
        </w:tc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гистрационный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Наличие описания алгоритмов</w:t>
            </w:r>
          </w:p>
        </w:tc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гистрационный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Наличие описания интерфейсов между модулями</w:t>
            </w:r>
          </w:p>
        </w:tc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змерительный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Наличие описания всех параметров</w:t>
            </w:r>
          </w:p>
        </w:tc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гистрационный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Наличие описание методов настройки системы</w:t>
            </w:r>
          </w:p>
        </w:tc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гистрационный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Наличие описание способов проверки работоспособности программы</w:t>
            </w:r>
          </w:p>
        </w:tc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змерительный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Реанимация всех модулей системы</w:t>
            </w:r>
          </w:p>
        </w:tc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гистрационный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Реанимация всех основных функций</w:t>
            </w:r>
          </w:p>
        </w:tc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змерительный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Реанимация всех алгоритмов</w:t>
            </w:r>
          </w:p>
        </w:tc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змерительный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Наличие определений всех данных: переменные, индексы., массивы и пр.</w:t>
            </w:r>
          </w:p>
        </w:tc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гистрационный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Наличие интерфейсов с пользователем</w:t>
            </w:r>
          </w:p>
        </w:tc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змерительный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Отсутствие противоречий в выполнении основных функций</w:t>
            </w:r>
          </w:p>
        </w:tc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егистрационный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Отсутствие противоречий в выполнении частных функций</w:t>
            </w:r>
          </w:p>
        </w:tc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змерительный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Отсутствие противоречий в выполнении алгоритмов</w:t>
            </w:r>
          </w:p>
        </w:tc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змерительный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Правильность взаимосвязей</w:t>
            </w:r>
          </w:p>
        </w:tc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счетный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Правильность реализаций интерфейса с пользователем</w:t>
            </w:r>
          </w:p>
        </w:tc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счетный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  <w:tr>
        <w:trPr/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Отсутствие противоречий в настройке системы</w:t>
            </w:r>
          </w:p>
        </w:tc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счетный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Комплектность документации в соответствии со стандартами</w:t>
            </w:r>
          </w:p>
        </w:tc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змерительный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2402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Всего:</w:t>
            </w:r>
          </w:p>
        </w:tc>
        <w:tc>
          <w:tcPr>
            <w:tcW w:w="2403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1076" w:leader="none"/>
              </w:tabs>
              <w:suppressAutoHyphens w:val="true"/>
              <w:spacing w:lineRule="auto" w:line="235" w:before="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</w:tr>
    </w:tbl>
    <w:p>
      <w:pPr>
        <w:pStyle w:val="Normal"/>
        <w:tabs>
          <w:tab w:val="clear" w:pos="720"/>
          <w:tab w:val="left" w:pos="1076" w:leader="none"/>
        </w:tabs>
        <w:spacing w:lineRule="auto" w:line="235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spacing w:lineRule="exact" w:line="20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behindDoc="1" distT="0" distB="0" distL="3175" distR="3175" simplePos="0" locked="0" layoutInCell="1" allowOverlap="1" relativeHeight="2" wp14:anchorId="08711F2F">
                <wp:simplePos x="0" y="0"/>
                <wp:positionH relativeFrom="column">
                  <wp:posOffset>6633845</wp:posOffset>
                </wp:positionH>
                <wp:positionV relativeFrom="paragraph">
                  <wp:posOffset>356235</wp:posOffset>
                </wp:positionV>
                <wp:extent cx="5715" cy="8897620"/>
                <wp:effectExtent l="3175" t="0" r="3175" b="0"/>
                <wp:wrapNone/>
                <wp:docPr id="1" name="Shap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" cy="889776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22.35pt,28.05pt" to="522.75pt,728.6pt" ID="Shape 1" stroked="t" o:allowincell="f" style="position:absolute" wp14:anchorId="08711F2F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lineRule="exact" w:line="1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57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онтрольные вопросы</w:t>
      </w:r>
    </w:p>
    <w:p>
      <w:pPr>
        <w:pStyle w:val="Normal"/>
        <w:numPr>
          <w:ilvl w:val="0"/>
          <w:numId w:val="8"/>
        </w:numPr>
        <w:tabs>
          <w:tab w:val="clear" w:pos="720"/>
          <w:tab w:val="left" w:pos="760" w:leader="none"/>
        </w:tabs>
        <w:spacing w:lineRule="auto" w:line="235"/>
        <w:ind w:hanging="359" w:left="7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чего предназначены программные продукты?</w:t>
      </w:r>
    </w:p>
    <w:p>
      <w:pPr>
        <w:pStyle w:val="Normal"/>
        <w:spacing w:lineRule="exact" w:line="1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</w:r>
    </w:p>
    <w:p>
      <w:pPr>
        <w:pStyle w:val="Normal"/>
        <w:numPr>
          <w:ilvl w:val="0"/>
          <w:numId w:val="8"/>
        </w:numPr>
        <w:tabs>
          <w:tab w:val="clear" w:pos="720"/>
          <w:tab w:val="left" w:pos="760" w:leader="none"/>
        </w:tabs>
        <w:ind w:hanging="359" w:left="76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Какие варианты легального распространения программных продуктов существуют?</w:t>
      </w:r>
    </w:p>
    <w:p>
      <w:pPr>
        <w:pStyle w:val="Normal"/>
        <w:numPr>
          <w:ilvl w:val="0"/>
          <w:numId w:val="8"/>
        </w:numPr>
        <w:tabs>
          <w:tab w:val="clear" w:pos="720"/>
          <w:tab w:val="left" w:pos="760" w:leader="none"/>
        </w:tabs>
        <w:ind w:hanging="359" w:left="7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ем определяется надежность ПП?</w:t>
      </w:r>
    </w:p>
    <w:p>
      <w:pPr>
        <w:pStyle w:val="Normal"/>
        <w:numPr>
          <w:ilvl w:val="0"/>
          <w:numId w:val="8"/>
        </w:numPr>
        <w:tabs>
          <w:tab w:val="clear" w:pos="720"/>
          <w:tab w:val="left" w:pos="760" w:leader="none"/>
        </w:tabs>
        <w:ind w:hanging="359" w:left="7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к оценивается эффективность ПП?</w:t>
      </w:r>
    </w:p>
    <w:p>
      <w:pPr>
        <w:pStyle w:val="Normal"/>
        <w:numPr>
          <w:ilvl w:val="0"/>
          <w:numId w:val="8"/>
        </w:numPr>
        <w:tabs>
          <w:tab w:val="clear" w:pos="720"/>
          <w:tab w:val="left" w:pos="760" w:leader="none"/>
        </w:tabs>
        <w:ind w:hanging="359" w:left="7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то обозначает модифицируемость ПП?</w:t>
      </w:r>
    </w:p>
    <w:p>
      <w:pPr>
        <w:pStyle w:val="Normal"/>
        <w:numPr>
          <w:ilvl w:val="0"/>
          <w:numId w:val="8"/>
        </w:numPr>
        <w:tabs>
          <w:tab w:val="clear" w:pos="720"/>
          <w:tab w:val="left" w:pos="760" w:leader="none"/>
        </w:tabs>
        <w:ind w:hanging="359" w:left="7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чем основана коммуникативность ПП?</w:t>
      </w:r>
    </w:p>
    <w:sectPr>
      <w:type w:val="nextPage"/>
      <w:pgSz w:w="11906" w:h="16838"/>
      <w:pgMar w:left="1440" w:right="1066" w:gutter="0" w:header="0" w:top="710" w:footer="0" w:bottom="144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ymbol">
    <w:charset w:val="cc"/>
    <w:family w:val="roman"/>
    <w:pitch w:val="variable"/>
  </w:font>
  <w:font w:name="OpenSymbol">
    <w:altName w:val="Arial Unicode MS"/>
    <w:charset w:val="01"/>
    <w:family w:val="auto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l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7">
    <w:lvl w:ilvl="0">
      <w:start w:val="1"/>
      <w:numFmt w:val="bullet"/>
      <w:lvlText w:val="с"/>
      <w:lvlJc w:val="left"/>
      <w:pPr>
        <w:tabs>
          <w:tab w:val="num" w:pos="0"/>
        </w:tabs>
        <w:ind w:left="0" w:hanging="0"/>
      </w:pPr>
      <w:rPr>
        <w:rFonts w:ascii="OpenSymbol" w:hAnsi="OpenSymbol" w:cs="Open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28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Times New Roman" w:eastAsiaTheme="minorEastAsia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4d5bdc"/>
    <w:rPr>
      <w:color w:val="0000FF"/>
      <w:u w:val="single"/>
    </w:rPr>
  </w:style>
  <w:style w:type="character" w:styleId="FontStyle13" w:customStyle="1">
    <w:name w:val="Font Style13"/>
    <w:basedOn w:val="DefaultParagraphFont"/>
    <w:uiPriority w:val="99"/>
    <w:qFormat/>
    <w:rsid w:val="00b95a31"/>
    <w:rPr>
      <w:rFonts w:ascii="Times New Roman" w:hAnsi="Times New Roman" w:cs="Times New Roman"/>
      <w:sz w:val="22"/>
      <w:szCs w:val="22"/>
    </w:rPr>
  </w:style>
  <w:style w:type="character" w:styleId="FontStyle14" w:customStyle="1">
    <w:name w:val="Font Style14"/>
    <w:basedOn w:val="DefaultParagraphFont"/>
    <w:uiPriority w:val="99"/>
    <w:qFormat/>
    <w:rsid w:val="00b95a31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Style14" w:customStyle="1">
    <w:name w:val="Без интервала Знак"/>
    <w:basedOn w:val="DefaultParagraphFont"/>
    <w:link w:val="NoSpacing"/>
    <w:uiPriority w:val="1"/>
    <w:qFormat/>
    <w:locked/>
    <w:rsid w:val="00b95a31"/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link w:val="Style14"/>
    <w:uiPriority w:val="1"/>
    <w:qFormat/>
    <w:rsid w:val="00b95a31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ed30f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6A790-E0ED-415D-BD51-6E2A9F7D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Application>LibreOffice/7.6.2.1$Windows_X86_64 LibreOffice_project/56f7684011345957bbf33a7ee678afaf4d2ba333</Application>
  <AppVersion>15.0000</AppVersion>
  <Pages>6</Pages>
  <Words>1394</Words>
  <Characters>10535</Characters>
  <CharactersWithSpaces>11699</CharactersWithSpaces>
  <Paragraphs>2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7T17:28:00Z</dcterms:created>
  <dc:creator>Windows User</dc:creator>
  <dc:description/>
  <dc:language>ru-RU</dc:language>
  <cp:lastModifiedBy/>
  <dcterms:modified xsi:type="dcterms:W3CDTF">2024-03-11T15:04:4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